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FDAA" w14:textId="77777777" w:rsidR="00D40FCB" w:rsidRPr="00335DD7" w:rsidRDefault="00D40FCB" w:rsidP="00335DD7">
      <w:pPr>
        <w:tabs>
          <w:tab w:val="left" w:pos="480"/>
        </w:tabs>
        <w:jc w:val="both"/>
        <w:rPr>
          <w:rFonts w:ascii="Cambria Math" w:hAnsi="Cambria Math" w:cstheme="minorHAnsi"/>
          <w:b/>
          <w:sz w:val="22"/>
          <w:szCs w:val="22"/>
          <w:u w:val="single"/>
        </w:rPr>
      </w:pPr>
      <w:r w:rsidRPr="00335DD7">
        <w:rPr>
          <w:rFonts w:ascii="Cambria Math" w:hAnsi="Cambria Math" w:cstheme="minorHAnsi"/>
          <w:b/>
          <w:sz w:val="22"/>
          <w:szCs w:val="22"/>
          <w:u w:val="single"/>
        </w:rPr>
        <w:t>RESUME</w:t>
      </w:r>
    </w:p>
    <w:p w14:paraId="3B403C99" w14:textId="77777777" w:rsidR="00D40FCB" w:rsidRPr="00335DD7" w:rsidRDefault="00D40FCB" w:rsidP="00335DD7">
      <w:pPr>
        <w:tabs>
          <w:tab w:val="left" w:pos="480"/>
        </w:tabs>
        <w:jc w:val="both"/>
        <w:rPr>
          <w:rFonts w:ascii="Cambria Math" w:hAnsi="Cambria Math" w:cstheme="minorHAnsi"/>
          <w:b/>
          <w:sz w:val="22"/>
          <w:szCs w:val="22"/>
          <w:u w:val="single"/>
        </w:rPr>
      </w:pPr>
    </w:p>
    <w:p w14:paraId="2A618B41" w14:textId="77777777" w:rsidR="00D40FCB" w:rsidRPr="00335DD7" w:rsidRDefault="00D40FCB" w:rsidP="00335DD7">
      <w:pPr>
        <w:tabs>
          <w:tab w:val="left" w:pos="480"/>
        </w:tabs>
        <w:jc w:val="both"/>
        <w:rPr>
          <w:rFonts w:ascii="Cambria Math" w:hAnsi="Cambria Math" w:cstheme="minorHAnsi"/>
          <w:b/>
          <w:sz w:val="22"/>
          <w:szCs w:val="22"/>
          <w:u w:val="single"/>
        </w:rPr>
      </w:pPr>
    </w:p>
    <w:p w14:paraId="78DDDBE9" w14:textId="77777777" w:rsidR="00335DD7" w:rsidRPr="00335DD7" w:rsidRDefault="00335DD7" w:rsidP="00335DD7">
      <w:pPr>
        <w:autoSpaceDE w:val="0"/>
        <w:autoSpaceDN w:val="0"/>
        <w:adjustRightInd w:val="0"/>
        <w:spacing w:after="200" w:line="276" w:lineRule="auto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Vaishali Pandit</w:t>
      </w:r>
    </w:p>
    <w:p w14:paraId="77CC1603" w14:textId="1071CD4E" w:rsidR="00335DD7" w:rsidRPr="00335DD7" w:rsidRDefault="00335DD7" w:rsidP="00335DD7">
      <w:pPr>
        <w:autoSpaceDE w:val="0"/>
        <w:autoSpaceDN w:val="0"/>
        <w:adjustRightInd w:val="0"/>
        <w:spacing w:after="200" w:line="276" w:lineRule="auto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Contact: 9987728275</w:t>
      </w:r>
    </w:p>
    <w:p w14:paraId="5FD131E0" w14:textId="343F3474" w:rsidR="00335DD7" w:rsidRPr="00335DD7" w:rsidRDefault="00335DD7" w:rsidP="00335DD7">
      <w:pPr>
        <w:autoSpaceDE w:val="0"/>
        <w:autoSpaceDN w:val="0"/>
        <w:adjustRightInd w:val="0"/>
        <w:spacing w:after="200" w:line="276" w:lineRule="auto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</w:rPr>
        <w:t>Email: Vaishalipandit630@gmail.com</w:t>
      </w:r>
    </w:p>
    <w:p w14:paraId="6D526AA6" w14:textId="1BE6F4A5" w:rsidR="00D40FCB" w:rsidRPr="00335DD7" w:rsidRDefault="00335DD7" w:rsidP="00335DD7">
      <w:pPr>
        <w:jc w:val="both"/>
        <w:rPr>
          <w:rFonts w:ascii="Cambria Math" w:hAnsi="Cambria Math" w:cstheme="minorHAnsi"/>
          <w:b/>
          <w:bCs/>
          <w:sz w:val="22"/>
          <w:szCs w:val="22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Address: E303 Krishna Apartments, Plot No. 10, Sec-36, Kamothe, Navi Mumbai</w:t>
      </w:r>
    </w:p>
    <w:p w14:paraId="0DD24331" w14:textId="08A9F40A" w:rsidR="00D40FCB" w:rsidRPr="00335DD7" w:rsidRDefault="00D40FCB" w:rsidP="00335DD7">
      <w:pPr>
        <w:jc w:val="both"/>
        <w:rPr>
          <w:rFonts w:ascii="Cambria Math" w:hAnsi="Cambria Math" w:cstheme="minorHAnsi"/>
          <w:b/>
          <w:smallCaps/>
          <w:sz w:val="22"/>
          <w:szCs w:val="22"/>
          <w:lang w:val="pt-BR"/>
        </w:rPr>
      </w:pPr>
      <w:r w:rsidRPr="00335DD7">
        <w:rPr>
          <w:rFonts w:ascii="Cambria Math" w:hAnsi="Cambria Math" w:cstheme="minorHAnsi"/>
          <w:b/>
          <w:bCs/>
          <w:sz w:val="22"/>
          <w:szCs w:val="22"/>
        </w:rPr>
        <w:tab/>
        <w:t xml:space="preserve">  </w:t>
      </w:r>
      <w:r w:rsidRPr="00335DD7">
        <w:rPr>
          <w:rFonts w:ascii="Cambria Math" w:hAnsi="Cambria Math" w:cstheme="minorHAnsi"/>
          <w:b/>
          <w:smallCaps/>
          <w:sz w:val="22"/>
          <w:szCs w:val="22"/>
        </w:rPr>
        <w:t xml:space="preserve">                                                         </w:t>
      </w:r>
      <w:r w:rsidRPr="00335DD7">
        <w:rPr>
          <w:rFonts w:ascii="Cambria Math" w:hAnsi="Cambria Math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205B0" wp14:editId="5D7C67E0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715000" cy="0"/>
                <wp:effectExtent l="19050" t="35560" r="19050" b="215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BBA3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5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" strokecolor="#d4d4d4" strokeweight="3pt">
                <v:stroke linestyle="thinThin"/>
                <v:shadow on="t" offset="0,-1pt"/>
              </v:line>
            </w:pict>
          </mc:Fallback>
        </mc:AlternateContent>
      </w:r>
    </w:p>
    <w:p w14:paraId="56685D08" w14:textId="77777777" w:rsidR="00D40FCB" w:rsidRPr="00335DD7" w:rsidRDefault="00D40FCB" w:rsidP="00335DD7">
      <w:pPr>
        <w:ind w:right="-360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 xml:space="preserve">                                                                         </w:t>
      </w:r>
    </w:p>
    <w:p w14:paraId="7CC5D884" w14:textId="77777777" w:rsidR="00D40FCB" w:rsidRPr="00335DD7" w:rsidRDefault="00D40FCB" w:rsidP="00335DD7">
      <w:pPr>
        <w:pStyle w:val="Tit"/>
        <w:shd w:val="pct10" w:color="auto" w:fill="auto"/>
        <w:ind w:right="29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 CAREER OBJECTIVE</w:t>
      </w:r>
    </w:p>
    <w:p w14:paraId="2CA70CE7" w14:textId="77777777" w:rsidR="00335DD7" w:rsidRPr="00335DD7" w:rsidRDefault="00335DD7" w:rsidP="00335DD7">
      <w:pPr>
        <w:autoSpaceDE w:val="0"/>
        <w:autoSpaceDN w:val="0"/>
        <w:adjustRightInd w:val="0"/>
        <w:spacing w:after="200" w:line="276" w:lineRule="auto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Dedicated and experienced professional seeking opportunities to leverage my expertise in customer service and operations management to contribute effectively to a dynamic organization.</w:t>
      </w:r>
    </w:p>
    <w:p w14:paraId="00A5B0DF" w14:textId="77777777" w:rsidR="00D40FCB" w:rsidRPr="00335DD7" w:rsidRDefault="00D40FCB" w:rsidP="00335DD7">
      <w:pPr>
        <w:jc w:val="both"/>
        <w:rPr>
          <w:rFonts w:ascii="Cambria Math" w:hAnsi="Cambria Math" w:cstheme="minorHAnsi"/>
          <w:b/>
          <w:sz w:val="22"/>
          <w:szCs w:val="22"/>
        </w:rPr>
      </w:pPr>
    </w:p>
    <w:p w14:paraId="6F7F17B3" w14:textId="77777777" w:rsidR="00D40FCB" w:rsidRPr="00335DD7" w:rsidRDefault="00D40FCB" w:rsidP="00335DD7">
      <w:pPr>
        <w:pStyle w:val="Tit"/>
        <w:shd w:val="pct10" w:color="auto" w:fill="auto"/>
        <w:ind w:right="29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 EDUCATIONAL PROFILE</w:t>
      </w:r>
    </w:p>
    <w:p w14:paraId="79BD332C" w14:textId="77777777" w:rsidR="00D40FCB" w:rsidRPr="00335DD7" w:rsidRDefault="00D40FCB" w:rsidP="00335DD7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mbria Math" w:hAnsi="Cambria Math" w:cstheme="minorHAnsi"/>
          <w:b/>
          <w:bCs/>
          <w:sz w:val="22"/>
          <w:szCs w:val="22"/>
        </w:rPr>
      </w:pPr>
      <w:r w:rsidRPr="00335DD7">
        <w:rPr>
          <w:rFonts w:ascii="Cambria Math" w:hAnsi="Cambria Math" w:cstheme="minorHAnsi"/>
          <w:b/>
          <w:bCs/>
          <w:sz w:val="22"/>
          <w:szCs w:val="22"/>
        </w:rPr>
        <w:t>SSC Mumbai Board - 2005</w:t>
      </w:r>
    </w:p>
    <w:p w14:paraId="6A61222E" w14:textId="77777777" w:rsidR="00D40FCB" w:rsidRPr="00335DD7" w:rsidRDefault="00D40FCB" w:rsidP="00335DD7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b/>
          <w:bCs/>
          <w:sz w:val="22"/>
          <w:szCs w:val="22"/>
        </w:rPr>
        <w:t>HSC Mumbai Board - 2007</w:t>
      </w:r>
    </w:p>
    <w:p w14:paraId="2B694103" w14:textId="77777777" w:rsidR="00D40FCB" w:rsidRPr="00335DD7" w:rsidRDefault="00D40FCB" w:rsidP="00335DD7">
      <w:pPr>
        <w:jc w:val="both"/>
        <w:rPr>
          <w:rFonts w:ascii="Cambria Math" w:hAnsi="Cambria Math" w:cstheme="minorHAnsi"/>
          <w:b/>
          <w:sz w:val="22"/>
          <w:szCs w:val="22"/>
        </w:rPr>
      </w:pPr>
    </w:p>
    <w:p w14:paraId="7FEFE50E" w14:textId="77777777" w:rsidR="00D40FCB" w:rsidRPr="00335DD7" w:rsidRDefault="00D40FCB" w:rsidP="00335DD7">
      <w:pPr>
        <w:pStyle w:val="Tit"/>
        <w:shd w:val="pct10" w:color="auto" w:fill="auto"/>
        <w:ind w:right="29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 EXPERIENCE</w:t>
      </w:r>
    </w:p>
    <w:p w14:paraId="3133498A" w14:textId="213A8E03" w:rsidR="00D40FCB" w:rsidRPr="00335DD7" w:rsidRDefault="002551D8" w:rsidP="00335DD7">
      <w:pPr>
        <w:ind w:left="36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>TSI – Transworld Systems India Private Ltd (</w:t>
      </w:r>
      <w:r w:rsidR="003A5AC9" w:rsidRPr="00335DD7">
        <w:rPr>
          <w:rFonts w:ascii="Cambria Math" w:hAnsi="Cambria Math" w:cstheme="minorHAnsi"/>
          <w:b/>
          <w:sz w:val="22"/>
          <w:szCs w:val="22"/>
        </w:rPr>
        <w:t>24</w:t>
      </w:r>
      <w:r w:rsidR="003A5AC9" w:rsidRPr="00335DD7">
        <w:rPr>
          <w:rFonts w:ascii="Cambria Math" w:hAnsi="Cambria Math" w:cstheme="minorHAnsi"/>
          <w:b/>
          <w:sz w:val="22"/>
          <w:szCs w:val="22"/>
          <w:vertAlign w:val="superscript"/>
        </w:rPr>
        <w:t>th</w:t>
      </w:r>
      <w:r w:rsidR="003A5AC9" w:rsidRPr="00335DD7">
        <w:rPr>
          <w:rFonts w:ascii="Cambria Math" w:hAnsi="Cambria Math" w:cstheme="minorHAnsi"/>
          <w:b/>
          <w:sz w:val="22"/>
          <w:szCs w:val="22"/>
        </w:rPr>
        <w:t xml:space="preserve"> May 2021 – Till Date)</w:t>
      </w:r>
    </w:p>
    <w:p w14:paraId="5E66C614" w14:textId="3EBDC417" w:rsidR="003A5AC9" w:rsidRPr="00285345" w:rsidRDefault="00285345" w:rsidP="00335DD7">
      <w:pPr>
        <w:ind w:left="360"/>
        <w:jc w:val="both"/>
        <w:rPr>
          <w:rFonts w:ascii="Cambria Math" w:hAnsi="Cambria Math" w:cstheme="minorHAnsi"/>
          <w:b/>
          <w:bCs/>
          <w:sz w:val="22"/>
          <w:szCs w:val="22"/>
        </w:rPr>
      </w:pPr>
      <w:r w:rsidRPr="00285345">
        <w:rPr>
          <w:rFonts w:ascii="Calibri Light" w:hAnsi="Calibri Light" w:cs="Calibri Light"/>
          <w:b/>
          <w:bCs/>
          <w:lang w:val="en"/>
        </w:rPr>
        <w:t>Sr. Chat Executive</w:t>
      </w:r>
      <w:r w:rsidRPr="00285345">
        <w:rPr>
          <w:rFonts w:ascii="Cambria Math" w:hAnsi="Cambria Math" w:cstheme="minorHAnsi"/>
          <w:b/>
          <w:bCs/>
          <w:sz w:val="22"/>
          <w:szCs w:val="22"/>
        </w:rPr>
        <w:t xml:space="preserve"> </w:t>
      </w:r>
      <w:r w:rsidR="003A5AC9" w:rsidRPr="00285345">
        <w:rPr>
          <w:rFonts w:ascii="Cambria Math" w:hAnsi="Cambria Math" w:cstheme="minorHAnsi"/>
          <w:b/>
          <w:bCs/>
          <w:sz w:val="22"/>
          <w:szCs w:val="22"/>
        </w:rPr>
        <w:t>(Assurant process)</w:t>
      </w:r>
    </w:p>
    <w:p w14:paraId="724F862B" w14:textId="77777777" w:rsidR="006740E1" w:rsidRPr="00335DD7" w:rsidRDefault="006740E1" w:rsidP="00335DD7">
      <w:pPr>
        <w:jc w:val="both"/>
        <w:rPr>
          <w:rFonts w:ascii="Cambria Math" w:hAnsi="Cambria Math" w:cstheme="minorHAnsi"/>
          <w:b/>
          <w:sz w:val="22"/>
          <w:szCs w:val="22"/>
        </w:rPr>
      </w:pPr>
    </w:p>
    <w:p w14:paraId="58E03991" w14:textId="4CCC290E" w:rsidR="002551D8" w:rsidRPr="00335DD7" w:rsidRDefault="00BA0A79" w:rsidP="00335DD7">
      <w:pPr>
        <w:pStyle w:val="ListParagraph"/>
        <w:numPr>
          <w:ilvl w:val="0"/>
          <w:numId w:val="12"/>
        </w:numPr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Cs/>
          <w:sz w:val="22"/>
          <w:szCs w:val="22"/>
        </w:rPr>
        <w:t>Helping customers to renew their insurance.</w:t>
      </w:r>
    </w:p>
    <w:p w14:paraId="7E5A6F33" w14:textId="0D5D18E9" w:rsidR="00BA0A79" w:rsidRPr="00335DD7" w:rsidRDefault="00BA0A79" w:rsidP="00335DD7">
      <w:pPr>
        <w:pStyle w:val="ListParagraph"/>
        <w:numPr>
          <w:ilvl w:val="0"/>
          <w:numId w:val="12"/>
        </w:numPr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Cs/>
          <w:sz w:val="22"/>
          <w:szCs w:val="22"/>
        </w:rPr>
        <w:t>Help customers with their payment information.</w:t>
      </w:r>
    </w:p>
    <w:p w14:paraId="72261A7C" w14:textId="77777777" w:rsidR="002551D8" w:rsidRPr="00335DD7" w:rsidRDefault="002551D8" w:rsidP="00335DD7">
      <w:pPr>
        <w:ind w:left="360"/>
        <w:jc w:val="both"/>
        <w:rPr>
          <w:rFonts w:ascii="Cambria Math" w:hAnsi="Cambria Math" w:cstheme="minorHAnsi"/>
          <w:b/>
          <w:sz w:val="22"/>
          <w:szCs w:val="22"/>
        </w:rPr>
      </w:pPr>
    </w:p>
    <w:p w14:paraId="17990BED" w14:textId="52A078C1" w:rsidR="00D40FCB" w:rsidRPr="00335DD7" w:rsidRDefault="00115EF2" w:rsidP="00335DD7">
      <w:pPr>
        <w:pStyle w:val="NormalWeb"/>
        <w:spacing w:beforeAutospacing="0" w:after="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 xml:space="preserve">      </w:t>
      </w:r>
      <w:r w:rsidR="00D40FCB" w:rsidRPr="00335DD7">
        <w:rPr>
          <w:rFonts w:ascii="Cambria Math" w:hAnsi="Cambria Math" w:cstheme="minorHAnsi"/>
          <w:b/>
          <w:sz w:val="22"/>
          <w:szCs w:val="22"/>
        </w:rPr>
        <w:t xml:space="preserve">WNS Global Services </w:t>
      </w:r>
      <w:r w:rsidR="00E50A3E" w:rsidRPr="00335DD7">
        <w:rPr>
          <w:rFonts w:ascii="Cambria Math" w:hAnsi="Cambria Math" w:cstheme="minorHAnsi"/>
          <w:b/>
          <w:sz w:val="22"/>
          <w:szCs w:val="22"/>
        </w:rPr>
        <w:t>(09</w:t>
      </w:r>
      <w:r w:rsidR="003A5AC9" w:rsidRPr="00335DD7">
        <w:rPr>
          <w:rFonts w:ascii="Cambria Math" w:hAnsi="Cambria Math" w:cstheme="minorHAnsi"/>
          <w:b/>
          <w:sz w:val="22"/>
          <w:szCs w:val="22"/>
          <w:vertAlign w:val="superscript"/>
        </w:rPr>
        <w:t>th</w:t>
      </w:r>
      <w:r w:rsidR="003A5AC9" w:rsidRPr="00335DD7">
        <w:rPr>
          <w:rFonts w:ascii="Cambria Math" w:hAnsi="Cambria Math" w:cstheme="minorHAnsi"/>
          <w:b/>
          <w:sz w:val="22"/>
          <w:szCs w:val="22"/>
        </w:rPr>
        <w:t xml:space="preserve"> </w:t>
      </w:r>
      <w:r w:rsidR="00D40FCB" w:rsidRPr="00335DD7">
        <w:rPr>
          <w:rFonts w:ascii="Cambria Math" w:hAnsi="Cambria Math" w:cstheme="minorHAnsi"/>
          <w:b/>
          <w:sz w:val="22"/>
          <w:szCs w:val="22"/>
        </w:rPr>
        <w:t>Jan20-</w:t>
      </w:r>
      <w:r w:rsidR="00080878" w:rsidRPr="00335DD7">
        <w:rPr>
          <w:rFonts w:ascii="Cambria Math" w:hAnsi="Cambria Math" w:cstheme="minorHAnsi"/>
          <w:b/>
          <w:sz w:val="22"/>
          <w:szCs w:val="22"/>
        </w:rPr>
        <w:t xml:space="preserve"> 04</w:t>
      </w:r>
      <w:r w:rsidR="003A5AC9" w:rsidRPr="00335DD7">
        <w:rPr>
          <w:rFonts w:ascii="Cambria Math" w:hAnsi="Cambria Math" w:cstheme="minorHAnsi"/>
          <w:b/>
          <w:sz w:val="22"/>
          <w:szCs w:val="22"/>
          <w:vertAlign w:val="superscript"/>
        </w:rPr>
        <w:t>th</w:t>
      </w:r>
      <w:r w:rsidR="003A5AC9" w:rsidRPr="00335DD7">
        <w:rPr>
          <w:rFonts w:ascii="Cambria Math" w:hAnsi="Cambria Math" w:cstheme="minorHAnsi"/>
          <w:b/>
          <w:sz w:val="22"/>
          <w:szCs w:val="22"/>
        </w:rPr>
        <w:t xml:space="preserve"> </w:t>
      </w:r>
      <w:r w:rsidR="00080878" w:rsidRPr="00335DD7">
        <w:rPr>
          <w:rFonts w:ascii="Cambria Math" w:hAnsi="Cambria Math" w:cstheme="minorHAnsi"/>
          <w:b/>
          <w:sz w:val="22"/>
          <w:szCs w:val="22"/>
        </w:rPr>
        <w:t xml:space="preserve">April </w:t>
      </w:r>
      <w:r w:rsidR="00E50A3E" w:rsidRPr="00335DD7">
        <w:rPr>
          <w:rFonts w:ascii="Cambria Math" w:hAnsi="Cambria Math" w:cstheme="minorHAnsi"/>
          <w:b/>
          <w:sz w:val="22"/>
          <w:szCs w:val="22"/>
        </w:rPr>
        <w:t>2021)</w:t>
      </w:r>
      <w:r w:rsidR="00D40FCB" w:rsidRPr="00335DD7">
        <w:rPr>
          <w:rFonts w:ascii="Cambria Math" w:hAnsi="Cambria Math" w:cstheme="minorHAnsi"/>
          <w:b/>
          <w:sz w:val="22"/>
          <w:szCs w:val="22"/>
        </w:rPr>
        <w:t xml:space="preserve"> </w:t>
      </w:r>
    </w:p>
    <w:p w14:paraId="656B3FF0" w14:textId="510FD8BC" w:rsidR="00D40FCB" w:rsidRPr="00335DD7" w:rsidRDefault="00115EF2" w:rsidP="00335DD7">
      <w:pPr>
        <w:pStyle w:val="NormalWeb"/>
        <w:spacing w:beforeAutospacing="0" w:after="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 xml:space="preserve">      </w:t>
      </w:r>
      <w:r w:rsidR="00D40FCB" w:rsidRPr="00335DD7">
        <w:rPr>
          <w:rFonts w:ascii="Cambria Math" w:hAnsi="Cambria Math" w:cstheme="minorHAnsi"/>
          <w:b/>
          <w:sz w:val="22"/>
          <w:szCs w:val="22"/>
        </w:rPr>
        <w:t xml:space="preserve">Senior Process Associate (Airline process) </w:t>
      </w:r>
    </w:p>
    <w:p w14:paraId="5E80C6E8" w14:textId="77777777" w:rsidR="00D40FCB" w:rsidRPr="00335DD7" w:rsidRDefault="00D40FCB" w:rsidP="00335DD7">
      <w:pPr>
        <w:ind w:left="360"/>
        <w:jc w:val="both"/>
        <w:rPr>
          <w:rFonts w:ascii="Cambria Math" w:hAnsi="Cambria Math" w:cstheme="minorHAnsi"/>
          <w:b/>
          <w:sz w:val="22"/>
          <w:szCs w:val="22"/>
        </w:rPr>
      </w:pPr>
    </w:p>
    <w:p w14:paraId="0D5BA1A1" w14:textId="3A26E729" w:rsidR="00D40FCB" w:rsidRPr="00335DD7" w:rsidRDefault="00D40FCB" w:rsidP="00335DD7">
      <w:pPr>
        <w:pStyle w:val="ListParagraph"/>
        <w:numPr>
          <w:ilvl w:val="0"/>
          <w:numId w:val="9"/>
        </w:numPr>
        <w:jc w:val="both"/>
        <w:rPr>
          <w:rFonts w:ascii="Cambria Math" w:hAnsi="Cambria Math" w:cstheme="minorHAnsi"/>
          <w:bCs/>
          <w:sz w:val="22"/>
          <w:szCs w:val="22"/>
        </w:rPr>
      </w:pPr>
      <w:r w:rsidRPr="00335DD7">
        <w:rPr>
          <w:rFonts w:ascii="Cambria Math" w:hAnsi="Cambria Math" w:cstheme="minorHAnsi"/>
          <w:bCs/>
          <w:sz w:val="22"/>
          <w:szCs w:val="22"/>
        </w:rPr>
        <w:t xml:space="preserve">Handling customers queries of the </w:t>
      </w:r>
      <w:r w:rsidR="00335DD7" w:rsidRPr="00335DD7">
        <w:rPr>
          <w:rFonts w:ascii="Cambria Math" w:hAnsi="Cambria Math" w:cstheme="minorHAnsi"/>
          <w:bCs/>
          <w:sz w:val="22"/>
          <w:szCs w:val="22"/>
        </w:rPr>
        <w:t>flights: -</w:t>
      </w:r>
      <w:r w:rsidRPr="00335DD7">
        <w:rPr>
          <w:rFonts w:ascii="Cambria Math" w:hAnsi="Cambria Math" w:cstheme="minorHAnsi"/>
          <w:bCs/>
          <w:sz w:val="22"/>
          <w:szCs w:val="22"/>
        </w:rPr>
        <w:t xml:space="preserve"> </w:t>
      </w:r>
    </w:p>
    <w:p w14:paraId="0F544DD2" w14:textId="77777777" w:rsidR="00D40FCB" w:rsidRPr="00335DD7" w:rsidRDefault="00D40FCB" w:rsidP="00335DD7">
      <w:pPr>
        <w:pStyle w:val="ListParagraph"/>
        <w:numPr>
          <w:ilvl w:val="0"/>
          <w:numId w:val="9"/>
        </w:numPr>
        <w:jc w:val="both"/>
        <w:rPr>
          <w:rFonts w:ascii="Cambria Math" w:hAnsi="Cambria Math" w:cstheme="minorHAnsi"/>
          <w:bCs/>
          <w:sz w:val="22"/>
          <w:szCs w:val="22"/>
        </w:rPr>
      </w:pPr>
      <w:r w:rsidRPr="00335DD7">
        <w:rPr>
          <w:rFonts w:ascii="Cambria Math" w:hAnsi="Cambria Math" w:cstheme="minorHAnsi"/>
          <w:bCs/>
          <w:sz w:val="22"/>
          <w:szCs w:val="22"/>
        </w:rPr>
        <w:t xml:space="preserve">Reservations </w:t>
      </w:r>
    </w:p>
    <w:p w14:paraId="303A2AD6" w14:textId="77777777" w:rsidR="00D40FCB" w:rsidRPr="00335DD7" w:rsidRDefault="00D40FCB" w:rsidP="00335DD7">
      <w:pPr>
        <w:pStyle w:val="ListParagraph"/>
        <w:numPr>
          <w:ilvl w:val="0"/>
          <w:numId w:val="9"/>
        </w:numPr>
        <w:jc w:val="both"/>
        <w:rPr>
          <w:rFonts w:ascii="Cambria Math" w:hAnsi="Cambria Math" w:cstheme="minorHAnsi"/>
          <w:bCs/>
          <w:sz w:val="22"/>
          <w:szCs w:val="22"/>
        </w:rPr>
      </w:pPr>
      <w:r w:rsidRPr="00335DD7">
        <w:rPr>
          <w:rFonts w:ascii="Cambria Math" w:hAnsi="Cambria Math" w:cstheme="minorHAnsi"/>
          <w:bCs/>
          <w:sz w:val="22"/>
          <w:szCs w:val="22"/>
        </w:rPr>
        <w:t xml:space="preserve">Fare support </w:t>
      </w:r>
    </w:p>
    <w:p w14:paraId="428A1A66" w14:textId="77777777" w:rsidR="00D40FCB" w:rsidRPr="00335DD7" w:rsidRDefault="00D40FCB" w:rsidP="00335DD7">
      <w:pPr>
        <w:pStyle w:val="ListParagraph"/>
        <w:numPr>
          <w:ilvl w:val="0"/>
          <w:numId w:val="9"/>
        </w:numPr>
        <w:jc w:val="both"/>
        <w:rPr>
          <w:rFonts w:ascii="Cambria Math" w:hAnsi="Cambria Math" w:cstheme="minorHAnsi"/>
          <w:bCs/>
          <w:sz w:val="22"/>
          <w:szCs w:val="22"/>
        </w:rPr>
      </w:pPr>
      <w:r w:rsidRPr="00335DD7">
        <w:rPr>
          <w:rFonts w:ascii="Cambria Math" w:hAnsi="Cambria Math" w:cstheme="minorHAnsi"/>
          <w:bCs/>
          <w:sz w:val="22"/>
          <w:szCs w:val="22"/>
        </w:rPr>
        <w:t>Customer interaction services-Inbound / outbound</w:t>
      </w:r>
    </w:p>
    <w:p w14:paraId="47239FE8" w14:textId="77777777" w:rsidR="00D40FCB" w:rsidRPr="00335DD7" w:rsidRDefault="00D40FCB" w:rsidP="00335DD7">
      <w:pPr>
        <w:pStyle w:val="ListParagraph"/>
        <w:numPr>
          <w:ilvl w:val="0"/>
          <w:numId w:val="9"/>
        </w:numPr>
        <w:jc w:val="both"/>
        <w:rPr>
          <w:rFonts w:ascii="Cambria Math" w:hAnsi="Cambria Math" w:cstheme="minorHAnsi"/>
          <w:bCs/>
          <w:sz w:val="22"/>
          <w:szCs w:val="22"/>
        </w:rPr>
      </w:pPr>
      <w:r w:rsidRPr="00335DD7">
        <w:rPr>
          <w:rFonts w:ascii="Cambria Math" w:hAnsi="Cambria Math" w:cstheme="minorHAnsi"/>
          <w:bCs/>
          <w:sz w:val="22"/>
          <w:szCs w:val="22"/>
        </w:rPr>
        <w:t xml:space="preserve">Baggage handling / any special request for cargo or meal assistances </w:t>
      </w:r>
    </w:p>
    <w:p w14:paraId="3CBA73DA" w14:textId="77777777" w:rsidR="00D40FCB" w:rsidRPr="00335DD7" w:rsidRDefault="00D40FCB" w:rsidP="00335DD7">
      <w:pPr>
        <w:pStyle w:val="NormalWeb"/>
        <w:numPr>
          <w:ilvl w:val="0"/>
          <w:numId w:val="9"/>
        </w:numPr>
        <w:spacing w:beforeAutospacing="0" w:after="0"/>
        <w:jc w:val="both"/>
        <w:rPr>
          <w:rFonts w:ascii="Cambria Math" w:hAnsi="Cambria Math" w:cstheme="minorHAnsi"/>
          <w:bCs/>
          <w:sz w:val="22"/>
          <w:szCs w:val="22"/>
        </w:rPr>
      </w:pPr>
      <w:r w:rsidRPr="00335DD7">
        <w:rPr>
          <w:rFonts w:ascii="Cambria Math" w:eastAsia="Calibri" w:hAnsi="Cambria Math" w:cstheme="minorHAnsi"/>
          <w:bCs/>
          <w:sz w:val="22"/>
          <w:szCs w:val="22"/>
        </w:rPr>
        <w:t xml:space="preserve">Understand customer help them with </w:t>
      </w:r>
      <w:r w:rsidRPr="00335DD7">
        <w:rPr>
          <w:rFonts w:ascii="Cambria Math" w:hAnsi="Cambria Math" w:cstheme="minorHAnsi"/>
          <w:bCs/>
          <w:sz w:val="22"/>
          <w:szCs w:val="22"/>
        </w:rPr>
        <w:t xml:space="preserve">Refunds/cancel fight / rebooking flight as per availability. </w:t>
      </w:r>
    </w:p>
    <w:p w14:paraId="57FB539A" w14:textId="77777777" w:rsidR="00D40FCB" w:rsidRPr="00335DD7" w:rsidRDefault="00D40FCB" w:rsidP="00335DD7">
      <w:pPr>
        <w:ind w:left="360"/>
        <w:jc w:val="both"/>
        <w:rPr>
          <w:rFonts w:ascii="Cambria Math" w:hAnsi="Cambria Math" w:cstheme="minorHAnsi"/>
          <w:b/>
          <w:sz w:val="22"/>
          <w:szCs w:val="22"/>
        </w:rPr>
      </w:pPr>
    </w:p>
    <w:p w14:paraId="5FC319E1" w14:textId="77777777" w:rsidR="00D40FCB" w:rsidRPr="00335DD7" w:rsidRDefault="00D40FCB" w:rsidP="00335DD7">
      <w:pPr>
        <w:ind w:left="360"/>
        <w:jc w:val="both"/>
        <w:rPr>
          <w:rFonts w:ascii="Cambria Math" w:hAnsi="Cambria Math" w:cstheme="minorHAnsi"/>
          <w:b/>
          <w:sz w:val="22"/>
          <w:szCs w:val="22"/>
        </w:rPr>
      </w:pPr>
    </w:p>
    <w:p w14:paraId="5AC4ABE5" w14:textId="77777777" w:rsidR="00D40FCB" w:rsidRPr="00335DD7" w:rsidRDefault="00D40FCB" w:rsidP="00335DD7">
      <w:pPr>
        <w:jc w:val="both"/>
        <w:rPr>
          <w:rFonts w:ascii="Cambria Math" w:hAnsi="Cambria Math" w:cstheme="minorHAnsi"/>
          <w:b/>
          <w:sz w:val="22"/>
          <w:szCs w:val="22"/>
        </w:rPr>
      </w:pPr>
    </w:p>
    <w:p w14:paraId="46036441" w14:textId="15E181E6" w:rsidR="00D40FCB" w:rsidRPr="00335DD7" w:rsidRDefault="00D40FCB" w:rsidP="00335DD7">
      <w:pPr>
        <w:ind w:left="360"/>
        <w:jc w:val="both"/>
        <w:rPr>
          <w:rFonts w:ascii="Cambria Math" w:hAnsi="Cambria Math" w:cstheme="minorHAnsi"/>
          <w:b/>
          <w:sz w:val="22"/>
          <w:szCs w:val="22"/>
        </w:rPr>
      </w:pPr>
      <w:proofErr w:type="spellStart"/>
      <w:r w:rsidRPr="00335DD7">
        <w:rPr>
          <w:rFonts w:ascii="Cambria Math" w:hAnsi="Cambria Math" w:cstheme="minorHAnsi"/>
          <w:b/>
          <w:sz w:val="22"/>
          <w:szCs w:val="22"/>
        </w:rPr>
        <w:t>Podar</w:t>
      </w:r>
      <w:proofErr w:type="spellEnd"/>
      <w:r w:rsidRPr="00335DD7">
        <w:rPr>
          <w:rFonts w:ascii="Cambria Math" w:hAnsi="Cambria Math" w:cstheme="minorHAnsi"/>
          <w:b/>
          <w:sz w:val="22"/>
          <w:szCs w:val="22"/>
        </w:rPr>
        <w:t xml:space="preserve"> Jumbo </w:t>
      </w:r>
      <w:r w:rsidR="000F3F8D" w:rsidRPr="00335DD7">
        <w:rPr>
          <w:rFonts w:ascii="Cambria Math" w:hAnsi="Cambria Math" w:cstheme="minorHAnsi"/>
          <w:b/>
          <w:sz w:val="22"/>
          <w:szCs w:val="22"/>
        </w:rPr>
        <w:t>kids (</w:t>
      </w:r>
      <w:r w:rsidRPr="00335DD7">
        <w:rPr>
          <w:rFonts w:ascii="Cambria Math" w:hAnsi="Cambria Math" w:cstheme="minorHAnsi"/>
          <w:b/>
          <w:sz w:val="22"/>
          <w:szCs w:val="22"/>
        </w:rPr>
        <w:t>01</w:t>
      </w:r>
      <w:r w:rsidRPr="00335DD7">
        <w:rPr>
          <w:rFonts w:ascii="Cambria Math" w:hAnsi="Cambria Math" w:cstheme="minorHAnsi"/>
          <w:b/>
          <w:sz w:val="22"/>
          <w:szCs w:val="22"/>
          <w:vertAlign w:val="superscript"/>
        </w:rPr>
        <w:t>st</w:t>
      </w:r>
      <w:r w:rsidRPr="00335DD7">
        <w:rPr>
          <w:rFonts w:ascii="Cambria Math" w:hAnsi="Cambria Math" w:cstheme="minorHAnsi"/>
          <w:b/>
          <w:sz w:val="22"/>
          <w:szCs w:val="22"/>
        </w:rPr>
        <w:t xml:space="preserve"> June 2017 – 28</w:t>
      </w:r>
      <w:r w:rsidRPr="00335DD7">
        <w:rPr>
          <w:rFonts w:ascii="Cambria Math" w:hAnsi="Cambria Math" w:cstheme="minorHAnsi"/>
          <w:b/>
          <w:sz w:val="22"/>
          <w:szCs w:val="22"/>
          <w:vertAlign w:val="superscript"/>
        </w:rPr>
        <w:t>th</w:t>
      </w:r>
      <w:r w:rsidRPr="00335DD7">
        <w:rPr>
          <w:rFonts w:ascii="Cambria Math" w:hAnsi="Cambria Math" w:cstheme="minorHAnsi"/>
          <w:b/>
          <w:sz w:val="22"/>
          <w:szCs w:val="22"/>
        </w:rPr>
        <w:t xml:space="preserve"> Dec19)</w:t>
      </w:r>
    </w:p>
    <w:p w14:paraId="0B29F951" w14:textId="77777777" w:rsidR="00D40FCB" w:rsidRPr="00335DD7" w:rsidRDefault="00D40FCB" w:rsidP="00335DD7">
      <w:pPr>
        <w:pStyle w:val="ListParagraph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 xml:space="preserve">Centre Head – Daycare/School </w:t>
      </w:r>
    </w:p>
    <w:p w14:paraId="644E5AE3" w14:textId="2EABDDE3" w:rsidR="00D40FCB" w:rsidRPr="00335DD7" w:rsidRDefault="00D40FCB" w:rsidP="00335DD7">
      <w:pPr>
        <w:pStyle w:val="ListParagraph"/>
        <w:numPr>
          <w:ilvl w:val="0"/>
          <w:numId w:val="8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Responsible for entire </w:t>
      </w:r>
      <w:r w:rsidR="002C2E97" w:rsidRPr="00335DD7">
        <w:rPr>
          <w:rFonts w:ascii="Cambria Math" w:hAnsi="Cambria Math" w:cstheme="minorHAnsi"/>
          <w:sz w:val="22"/>
          <w:szCs w:val="22"/>
        </w:rPr>
        <w:t>center</w:t>
      </w:r>
      <w:r w:rsidRPr="00335DD7">
        <w:rPr>
          <w:rFonts w:ascii="Cambria Math" w:hAnsi="Cambria Math" w:cstheme="minorHAnsi"/>
          <w:sz w:val="22"/>
          <w:szCs w:val="22"/>
        </w:rPr>
        <w:t xml:space="preserve"> operations and managing team.</w:t>
      </w:r>
    </w:p>
    <w:p w14:paraId="2D0194BA" w14:textId="77777777" w:rsidR="00D40FCB" w:rsidRPr="00335DD7" w:rsidRDefault="00D40FCB" w:rsidP="00335DD7">
      <w:pPr>
        <w:pStyle w:val="ListParagraph"/>
        <w:numPr>
          <w:ilvl w:val="0"/>
          <w:numId w:val="8"/>
        </w:numPr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>Responsible for Conversions and Admissions</w:t>
      </w:r>
    </w:p>
    <w:p w14:paraId="30B36A61" w14:textId="77777777" w:rsidR="00D40FCB" w:rsidRPr="00335DD7" w:rsidRDefault="00D40FCB" w:rsidP="00335DD7">
      <w:pPr>
        <w:pStyle w:val="ListParagraph"/>
        <w:numPr>
          <w:ilvl w:val="0"/>
          <w:numId w:val="8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Single point of contact for Parents and Team </w:t>
      </w:r>
    </w:p>
    <w:p w14:paraId="6E04D7AA" w14:textId="03B7C2C7" w:rsidR="00D40FCB" w:rsidRPr="00335DD7" w:rsidRDefault="00D40FCB" w:rsidP="00335DD7">
      <w:pPr>
        <w:pStyle w:val="ListParagraph"/>
        <w:numPr>
          <w:ilvl w:val="0"/>
          <w:numId w:val="8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Mentor and </w:t>
      </w:r>
      <w:r w:rsidR="00335DD7" w:rsidRPr="00335DD7">
        <w:rPr>
          <w:rFonts w:ascii="Cambria Math" w:hAnsi="Cambria Math" w:cstheme="minorHAnsi"/>
          <w:sz w:val="22"/>
          <w:szCs w:val="22"/>
        </w:rPr>
        <w:t>coach,</w:t>
      </w:r>
      <w:r w:rsidRPr="00335DD7">
        <w:rPr>
          <w:rFonts w:ascii="Cambria Math" w:hAnsi="Cambria Math" w:cstheme="minorHAnsi"/>
          <w:sz w:val="22"/>
          <w:szCs w:val="22"/>
        </w:rPr>
        <w:t xml:space="preserve"> the team of center</w:t>
      </w:r>
    </w:p>
    <w:p w14:paraId="4AD27916" w14:textId="77777777" w:rsidR="00D40FCB" w:rsidRPr="00335DD7" w:rsidRDefault="00D40FCB" w:rsidP="00335DD7">
      <w:pPr>
        <w:pStyle w:val="ListParagraph"/>
        <w:numPr>
          <w:ilvl w:val="0"/>
          <w:numId w:val="8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lastRenderedPageBreak/>
        <w:t xml:space="preserve">Responsible for profit &amp; loss </w:t>
      </w:r>
    </w:p>
    <w:p w14:paraId="077C233A" w14:textId="77777777" w:rsidR="00D40FCB" w:rsidRPr="00335DD7" w:rsidRDefault="00D40FCB" w:rsidP="00335DD7">
      <w:pPr>
        <w:pStyle w:val="ListParagraph"/>
        <w:numPr>
          <w:ilvl w:val="0"/>
          <w:numId w:val="8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Record maintenance – filing of forms, bills, </w:t>
      </w:r>
      <w:proofErr w:type="spellStart"/>
      <w:r w:rsidRPr="00335DD7">
        <w:rPr>
          <w:rFonts w:ascii="Cambria Math" w:hAnsi="Cambria Math" w:cstheme="minorHAnsi"/>
          <w:sz w:val="22"/>
          <w:szCs w:val="22"/>
        </w:rPr>
        <w:t>Amc</w:t>
      </w:r>
      <w:proofErr w:type="spellEnd"/>
      <w:r w:rsidRPr="00335DD7">
        <w:rPr>
          <w:rFonts w:ascii="Cambria Math" w:hAnsi="Cambria Math" w:cstheme="minorHAnsi"/>
          <w:sz w:val="22"/>
          <w:szCs w:val="22"/>
        </w:rPr>
        <w:t xml:space="preserve"> records, monitor </w:t>
      </w:r>
      <w:proofErr w:type="spellStart"/>
      <w:r w:rsidRPr="00335DD7">
        <w:rPr>
          <w:rFonts w:ascii="Cambria Math" w:hAnsi="Cambria Math" w:cstheme="minorHAnsi"/>
          <w:sz w:val="22"/>
          <w:szCs w:val="22"/>
        </w:rPr>
        <w:t>cctv</w:t>
      </w:r>
      <w:proofErr w:type="spellEnd"/>
      <w:r w:rsidRPr="00335DD7">
        <w:rPr>
          <w:rFonts w:ascii="Cambria Math" w:hAnsi="Cambria Math" w:cstheme="minorHAnsi"/>
          <w:sz w:val="22"/>
          <w:szCs w:val="22"/>
        </w:rPr>
        <w:t xml:space="preserve"> camera record, general maintenance of the center cleanliness, coordination of support staff.</w:t>
      </w:r>
    </w:p>
    <w:p w14:paraId="40602091" w14:textId="77777777" w:rsidR="00D40FCB" w:rsidRPr="00335DD7" w:rsidRDefault="00D40FCB" w:rsidP="00335DD7">
      <w:pPr>
        <w:jc w:val="both"/>
        <w:rPr>
          <w:rFonts w:ascii="Cambria Math" w:hAnsi="Cambria Math" w:cstheme="minorHAnsi"/>
          <w:sz w:val="22"/>
          <w:szCs w:val="22"/>
        </w:rPr>
      </w:pPr>
    </w:p>
    <w:p w14:paraId="42CE32DE" w14:textId="6711533A" w:rsidR="00D40FCB" w:rsidRPr="00335DD7" w:rsidRDefault="00D40FCB" w:rsidP="00335DD7">
      <w:pPr>
        <w:ind w:left="36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 xml:space="preserve">Lester </w:t>
      </w:r>
      <w:r w:rsidR="00335DD7" w:rsidRPr="00335DD7">
        <w:rPr>
          <w:rFonts w:ascii="Cambria Math" w:hAnsi="Cambria Math" w:cstheme="minorHAnsi"/>
          <w:b/>
          <w:sz w:val="22"/>
          <w:szCs w:val="22"/>
        </w:rPr>
        <w:t>Info services</w:t>
      </w:r>
      <w:r w:rsidRPr="00335DD7">
        <w:rPr>
          <w:rFonts w:ascii="Cambria Math" w:hAnsi="Cambria Math" w:cstheme="minorHAnsi"/>
          <w:b/>
          <w:sz w:val="22"/>
          <w:szCs w:val="22"/>
        </w:rPr>
        <w:t xml:space="preserve"> Pvt. Ltd. (13</w:t>
      </w:r>
      <w:r w:rsidRPr="00335DD7">
        <w:rPr>
          <w:rFonts w:ascii="Cambria Math" w:hAnsi="Cambria Math" w:cstheme="minorHAnsi"/>
          <w:b/>
          <w:sz w:val="22"/>
          <w:szCs w:val="22"/>
          <w:vertAlign w:val="superscript"/>
        </w:rPr>
        <w:t>th</w:t>
      </w:r>
      <w:r w:rsidRPr="00335DD7">
        <w:rPr>
          <w:rFonts w:ascii="Cambria Math" w:hAnsi="Cambria Math" w:cstheme="minorHAnsi"/>
          <w:b/>
          <w:sz w:val="22"/>
          <w:szCs w:val="22"/>
        </w:rPr>
        <w:t xml:space="preserve"> March 2013 – 25</w:t>
      </w:r>
      <w:r w:rsidRPr="00335DD7">
        <w:rPr>
          <w:rFonts w:ascii="Cambria Math" w:hAnsi="Cambria Math" w:cstheme="minorHAnsi"/>
          <w:b/>
          <w:sz w:val="22"/>
          <w:szCs w:val="22"/>
          <w:vertAlign w:val="superscript"/>
        </w:rPr>
        <w:t>th</w:t>
      </w:r>
      <w:r w:rsidRPr="00335DD7">
        <w:rPr>
          <w:rFonts w:ascii="Cambria Math" w:hAnsi="Cambria Math" w:cstheme="minorHAnsi"/>
          <w:b/>
          <w:sz w:val="22"/>
          <w:szCs w:val="22"/>
        </w:rPr>
        <w:t xml:space="preserve"> August </w:t>
      </w:r>
      <w:r w:rsidR="000F3F8D" w:rsidRPr="00335DD7">
        <w:rPr>
          <w:rFonts w:ascii="Cambria Math" w:hAnsi="Cambria Math" w:cstheme="minorHAnsi"/>
          <w:b/>
          <w:sz w:val="22"/>
          <w:szCs w:val="22"/>
        </w:rPr>
        <w:t>2015)</w:t>
      </w:r>
      <w:r w:rsidRPr="00335DD7">
        <w:rPr>
          <w:rFonts w:ascii="Cambria Math" w:hAnsi="Cambria Math" w:cstheme="minorHAnsi"/>
          <w:b/>
          <w:sz w:val="22"/>
          <w:szCs w:val="22"/>
        </w:rPr>
        <w:t xml:space="preserve"> </w:t>
      </w:r>
    </w:p>
    <w:p w14:paraId="7B824078" w14:textId="77777777" w:rsidR="00D40FCB" w:rsidRPr="00335DD7" w:rsidRDefault="00D40FCB" w:rsidP="00335DD7">
      <w:pPr>
        <w:ind w:left="72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>Senior Process Associate. (</w:t>
      </w:r>
      <w:proofErr w:type="spellStart"/>
      <w:r w:rsidRPr="00335DD7">
        <w:rPr>
          <w:rFonts w:ascii="Cambria Math" w:hAnsi="Cambria Math" w:cstheme="minorHAnsi"/>
          <w:b/>
          <w:sz w:val="22"/>
          <w:szCs w:val="22"/>
        </w:rPr>
        <w:t>GuruAid</w:t>
      </w:r>
      <w:proofErr w:type="spellEnd"/>
      <w:r w:rsidRPr="00335DD7">
        <w:rPr>
          <w:rFonts w:ascii="Cambria Math" w:hAnsi="Cambria Math" w:cstheme="minorHAnsi"/>
          <w:b/>
          <w:sz w:val="22"/>
          <w:szCs w:val="22"/>
        </w:rPr>
        <w:t xml:space="preserve"> Customer Service)</w:t>
      </w:r>
    </w:p>
    <w:p w14:paraId="4EF022EB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>Handling daily queries of the customer.</w:t>
      </w:r>
    </w:p>
    <w:p w14:paraId="6D787DCA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>Educating the customer about the benefits and features of the services.</w:t>
      </w:r>
    </w:p>
    <w:p w14:paraId="427EA837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>Understanding their concerns and retaining them.</w:t>
      </w:r>
    </w:p>
    <w:p w14:paraId="10082D4F" w14:textId="77777777" w:rsidR="00D40FCB" w:rsidRPr="00335DD7" w:rsidRDefault="00D40FCB" w:rsidP="00335DD7">
      <w:pPr>
        <w:ind w:firstLine="360"/>
        <w:jc w:val="both"/>
        <w:rPr>
          <w:rFonts w:ascii="Cambria Math" w:hAnsi="Cambria Math" w:cstheme="minorHAnsi"/>
          <w:b/>
          <w:sz w:val="22"/>
          <w:szCs w:val="22"/>
        </w:rPr>
      </w:pPr>
    </w:p>
    <w:p w14:paraId="24BEF5AF" w14:textId="77777777" w:rsidR="00D40FCB" w:rsidRPr="00335DD7" w:rsidRDefault="00D40FCB" w:rsidP="00335DD7">
      <w:pPr>
        <w:ind w:firstLine="72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 xml:space="preserve">HR - Senior Employee Relation </w:t>
      </w:r>
    </w:p>
    <w:p w14:paraId="4CE40713" w14:textId="77777777" w:rsidR="00D40FCB" w:rsidRPr="00335DD7" w:rsidRDefault="00D40FCB" w:rsidP="00335DD7">
      <w:pPr>
        <w:pStyle w:val="NormalWeb"/>
        <w:spacing w:beforeAutospacing="0" w:after="0"/>
        <w:ind w:firstLine="360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      </w:t>
      </w:r>
      <w:r w:rsidRPr="00335DD7">
        <w:rPr>
          <w:rFonts w:ascii="Cambria Math" w:hAnsi="Cambria Math" w:cstheme="minorHAnsi"/>
          <w:b/>
          <w:sz w:val="22"/>
          <w:szCs w:val="22"/>
        </w:rPr>
        <w:t>Got promoted as SR. ER (Senior Employee Relation) in Human resource</w:t>
      </w:r>
      <w:r w:rsidRPr="00335DD7">
        <w:rPr>
          <w:rFonts w:ascii="Cambria Math" w:hAnsi="Cambria Math" w:cstheme="minorHAnsi"/>
          <w:sz w:val="22"/>
          <w:szCs w:val="22"/>
        </w:rPr>
        <w:t>.</w:t>
      </w:r>
    </w:p>
    <w:p w14:paraId="62F04F33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>Taking Induction - Process and Requirements</w:t>
      </w:r>
    </w:p>
    <w:p w14:paraId="381B3590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Policy Coverage</w:t>
      </w:r>
    </w:p>
    <w:p w14:paraId="06E2AD95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Feedback Form - Analysis and Ranking</w:t>
      </w:r>
    </w:p>
    <w:p w14:paraId="4129DF8E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Handover of Batch to Trainers</w:t>
      </w:r>
    </w:p>
    <w:p w14:paraId="7E722DCA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Emp ID and Card Creation</w:t>
      </w:r>
    </w:p>
    <w:p w14:paraId="7D538B1A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Documentation - Process and TAT</w:t>
      </w:r>
    </w:p>
    <w:p w14:paraId="090C53DE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Employee File Creation and Update</w:t>
      </w:r>
    </w:p>
    <w:p w14:paraId="38FA2305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Policy Adherence</w:t>
      </w:r>
    </w:p>
    <w:p w14:paraId="6F1E5992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Skip Meetings - Process and TAT</w:t>
      </w:r>
    </w:p>
    <w:p w14:paraId="7A5F1F4F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Creation of Content and Events</w:t>
      </w:r>
    </w:p>
    <w:p w14:paraId="2E4121D8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Employee Master File - Creation, Update and Usage</w:t>
      </w:r>
    </w:p>
    <w:p w14:paraId="13BC36F6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Employee Life Cycle Management</w:t>
      </w:r>
    </w:p>
    <w:p w14:paraId="36952687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Payroll Inputs - Attendance, Deductions and TAT</w:t>
      </w:r>
    </w:p>
    <w:p w14:paraId="12F3D480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Compensation and Benefits Management</w:t>
      </w:r>
    </w:p>
    <w:p w14:paraId="2F2BE29B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Taxation and Government Compliances (ESIC and PF)</w:t>
      </w:r>
    </w:p>
    <w:p w14:paraId="41A11F50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Employee Correspondence - Tickets, Emails, Verbal Communication</w:t>
      </w:r>
    </w:p>
    <w:p w14:paraId="5D3B1315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Creation of Content and Events</w:t>
      </w:r>
    </w:p>
    <w:p w14:paraId="3E57F05C" w14:textId="77777777" w:rsidR="00D40FCB" w:rsidRPr="00335DD7" w:rsidRDefault="00D40FCB" w:rsidP="00335DD7">
      <w:pPr>
        <w:pStyle w:val="ListParagraph"/>
        <w:numPr>
          <w:ilvl w:val="0"/>
          <w:numId w:val="4"/>
        </w:numPr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IJP - Process and TAT</w:t>
      </w:r>
    </w:p>
    <w:p w14:paraId="4EACCA32" w14:textId="77777777" w:rsidR="00D40FCB" w:rsidRPr="00335DD7" w:rsidRDefault="00D40FCB" w:rsidP="00335DD7">
      <w:pPr>
        <w:pStyle w:val="ListParagraph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</w:t>
      </w:r>
    </w:p>
    <w:p w14:paraId="55D5B2A9" w14:textId="77777777" w:rsidR="00D40FCB" w:rsidRPr="00335DD7" w:rsidRDefault="00D40FCB" w:rsidP="00335DD7">
      <w:pPr>
        <w:ind w:left="72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 xml:space="preserve"> </w:t>
      </w:r>
    </w:p>
    <w:p w14:paraId="0233D6B7" w14:textId="77777777" w:rsidR="00D40FCB" w:rsidRPr="00335DD7" w:rsidRDefault="00D40FCB" w:rsidP="00335DD7">
      <w:pPr>
        <w:ind w:left="1080"/>
        <w:jc w:val="both"/>
        <w:rPr>
          <w:rFonts w:ascii="Cambria Math" w:hAnsi="Cambria Math" w:cstheme="minorHAnsi"/>
          <w:sz w:val="22"/>
          <w:szCs w:val="22"/>
        </w:rPr>
      </w:pPr>
    </w:p>
    <w:p w14:paraId="19C0CB60" w14:textId="77777777" w:rsidR="00D40FCB" w:rsidRPr="00335DD7" w:rsidRDefault="00D40FCB" w:rsidP="00335DD7">
      <w:pPr>
        <w:ind w:left="36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>First Source Pvt. Ltd.  (21/11/2011-21/11/2012)</w:t>
      </w:r>
    </w:p>
    <w:p w14:paraId="1446F1C1" w14:textId="77777777" w:rsidR="00D40FCB" w:rsidRPr="00335DD7" w:rsidRDefault="00D40FCB" w:rsidP="00335DD7">
      <w:pPr>
        <w:ind w:firstLine="36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     </w:t>
      </w:r>
      <w:r w:rsidRPr="00335DD7">
        <w:rPr>
          <w:rFonts w:ascii="Cambria Math" w:hAnsi="Cambria Math" w:cstheme="minorHAnsi"/>
          <w:b/>
          <w:sz w:val="22"/>
          <w:szCs w:val="22"/>
        </w:rPr>
        <w:t>Senior Customer Service Executive (ONC Process)</w:t>
      </w:r>
    </w:p>
    <w:p w14:paraId="00B5355C" w14:textId="77777777" w:rsidR="00D40FCB" w:rsidRPr="00335DD7" w:rsidRDefault="00D40FCB" w:rsidP="00335DD7">
      <w:pPr>
        <w:pStyle w:val="NormalWeb"/>
        <w:numPr>
          <w:ilvl w:val="0"/>
          <w:numId w:val="7"/>
        </w:numPr>
        <w:spacing w:beforeAutospacing="0" w:after="0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Providing customer support through chat and emails in ONC process </w:t>
      </w:r>
    </w:p>
    <w:p w14:paraId="42CCBF65" w14:textId="77777777" w:rsidR="00D40FCB" w:rsidRPr="00335DD7" w:rsidRDefault="00D40FCB" w:rsidP="00335DD7">
      <w:pPr>
        <w:pStyle w:val="NormalWeb"/>
        <w:numPr>
          <w:ilvl w:val="0"/>
          <w:numId w:val="7"/>
        </w:numPr>
        <w:spacing w:beforeAutospacing="0" w:after="0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>Troubleshooting on the software, resolving issues by performing manual and automated test on scripts using macros.</w:t>
      </w:r>
    </w:p>
    <w:p w14:paraId="43D76FA4" w14:textId="77777777" w:rsidR="00D40FCB" w:rsidRPr="00335DD7" w:rsidRDefault="00D40FCB" w:rsidP="00335DD7">
      <w:pPr>
        <w:pStyle w:val="NormalWeb"/>
        <w:spacing w:beforeAutospacing="0" w:after="0"/>
        <w:ind w:left="720"/>
        <w:jc w:val="both"/>
        <w:rPr>
          <w:rFonts w:ascii="Cambria Math" w:hAnsi="Cambria Math" w:cstheme="minorHAnsi"/>
          <w:sz w:val="22"/>
          <w:szCs w:val="22"/>
        </w:rPr>
      </w:pPr>
    </w:p>
    <w:p w14:paraId="3AE2C5BD" w14:textId="73562438" w:rsidR="00D40FCB" w:rsidRPr="00335DD7" w:rsidRDefault="00115EF2" w:rsidP="00335DD7">
      <w:pPr>
        <w:pStyle w:val="NormalWeb"/>
        <w:spacing w:beforeAutospacing="0" w:after="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 xml:space="preserve">      </w:t>
      </w:r>
      <w:r w:rsidR="00D40FCB" w:rsidRPr="00335DD7">
        <w:rPr>
          <w:rFonts w:ascii="Cambria Math" w:hAnsi="Cambria Math" w:cstheme="minorHAnsi"/>
          <w:b/>
          <w:sz w:val="22"/>
          <w:szCs w:val="22"/>
        </w:rPr>
        <w:t>WNS Global Services (14/02/2011 – Aug 2011)</w:t>
      </w:r>
    </w:p>
    <w:p w14:paraId="28C8B15D" w14:textId="77777777" w:rsidR="00D40FCB" w:rsidRPr="00335DD7" w:rsidRDefault="00D40FCB" w:rsidP="00335DD7">
      <w:pPr>
        <w:pStyle w:val="NormalWeb"/>
        <w:spacing w:beforeAutospacing="0" w:after="0"/>
        <w:ind w:left="360"/>
        <w:jc w:val="both"/>
        <w:rPr>
          <w:rFonts w:ascii="Cambria Math" w:eastAsia="Calibri" w:hAnsi="Cambria Math" w:cstheme="minorHAnsi"/>
          <w:b/>
          <w:sz w:val="22"/>
          <w:szCs w:val="22"/>
        </w:rPr>
      </w:pPr>
      <w:r w:rsidRPr="00335DD7">
        <w:rPr>
          <w:rFonts w:ascii="Cambria Math" w:eastAsia="Calibri" w:hAnsi="Cambria Math" w:cstheme="minorHAnsi"/>
          <w:sz w:val="22"/>
          <w:szCs w:val="22"/>
        </w:rPr>
        <w:t xml:space="preserve">       </w:t>
      </w:r>
      <w:r w:rsidRPr="00335DD7">
        <w:rPr>
          <w:rFonts w:ascii="Cambria Math" w:eastAsia="Calibri" w:hAnsi="Cambria Math" w:cstheme="minorHAnsi"/>
          <w:b/>
          <w:sz w:val="22"/>
          <w:szCs w:val="22"/>
        </w:rPr>
        <w:t>Sr. Customer Service Associate (Avon Process)</w:t>
      </w:r>
    </w:p>
    <w:p w14:paraId="3648FE20" w14:textId="77777777" w:rsidR="00D40FCB" w:rsidRPr="00335DD7" w:rsidRDefault="00D40FCB" w:rsidP="00335DD7">
      <w:pPr>
        <w:pStyle w:val="NormalWeb"/>
        <w:numPr>
          <w:ilvl w:val="0"/>
          <w:numId w:val="5"/>
        </w:numPr>
        <w:spacing w:beforeAutospacing="0" w:after="0"/>
        <w:jc w:val="both"/>
        <w:rPr>
          <w:rFonts w:ascii="Cambria Math" w:eastAsia="Calibri" w:hAnsi="Cambria Math" w:cstheme="minorHAnsi"/>
          <w:sz w:val="22"/>
          <w:szCs w:val="22"/>
        </w:rPr>
      </w:pPr>
      <w:r w:rsidRPr="00335DD7">
        <w:rPr>
          <w:rFonts w:ascii="Cambria Math" w:eastAsia="Calibri" w:hAnsi="Cambria Math" w:cstheme="minorHAnsi"/>
          <w:sz w:val="22"/>
          <w:szCs w:val="22"/>
        </w:rPr>
        <w:t xml:space="preserve">Manage to take call for Inbound &amp; outbound for Avon product calls </w:t>
      </w:r>
    </w:p>
    <w:p w14:paraId="2949D417" w14:textId="77777777" w:rsidR="00D40FCB" w:rsidRPr="00335DD7" w:rsidRDefault="00D40FCB" w:rsidP="00335DD7">
      <w:pPr>
        <w:pStyle w:val="NormalWeb"/>
        <w:numPr>
          <w:ilvl w:val="0"/>
          <w:numId w:val="5"/>
        </w:numPr>
        <w:spacing w:beforeAutospacing="0" w:after="0"/>
        <w:jc w:val="both"/>
        <w:rPr>
          <w:rFonts w:ascii="Cambria Math" w:eastAsia="Calibri" w:hAnsi="Cambria Math" w:cstheme="minorHAnsi"/>
          <w:sz w:val="22"/>
          <w:szCs w:val="22"/>
        </w:rPr>
      </w:pPr>
      <w:r w:rsidRPr="00335DD7">
        <w:rPr>
          <w:rFonts w:ascii="Cambria Math" w:eastAsia="Calibri" w:hAnsi="Cambria Math" w:cstheme="minorHAnsi"/>
          <w:sz w:val="22"/>
          <w:szCs w:val="22"/>
        </w:rPr>
        <w:t>Understand customer &amp; placed order &amp; confirm the address for delivery.</w:t>
      </w:r>
    </w:p>
    <w:p w14:paraId="105A2E41" w14:textId="77777777" w:rsidR="00D40FCB" w:rsidRPr="00335DD7" w:rsidRDefault="00D40FCB" w:rsidP="00335DD7">
      <w:pPr>
        <w:pStyle w:val="NormalWeb"/>
        <w:spacing w:beforeAutospacing="0" w:after="0"/>
        <w:ind w:left="720"/>
        <w:jc w:val="both"/>
        <w:rPr>
          <w:rFonts w:ascii="Cambria Math" w:eastAsia="Calibri" w:hAnsi="Cambria Math" w:cstheme="minorHAnsi"/>
          <w:sz w:val="22"/>
          <w:szCs w:val="22"/>
        </w:rPr>
      </w:pPr>
    </w:p>
    <w:p w14:paraId="6EAD3A6B" w14:textId="236AC038" w:rsidR="00D40FCB" w:rsidRPr="00335DD7" w:rsidRDefault="00D40FCB" w:rsidP="00335DD7">
      <w:pPr>
        <w:pStyle w:val="NormalWeb"/>
        <w:spacing w:beforeAutospacing="0" w:after="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 xml:space="preserve">       Effort BPO Ltd. (2/04/2010 to Dec 2010) </w:t>
      </w:r>
    </w:p>
    <w:p w14:paraId="06A70DAA" w14:textId="77777777" w:rsidR="00D40FCB" w:rsidRPr="00335DD7" w:rsidRDefault="00D40FCB" w:rsidP="00335DD7">
      <w:pPr>
        <w:pStyle w:val="NormalWeb"/>
        <w:spacing w:beforeAutospacing="0" w:after="0"/>
        <w:ind w:left="360"/>
        <w:jc w:val="both"/>
        <w:rPr>
          <w:rFonts w:ascii="Cambria Math" w:eastAsia="Calibri" w:hAnsi="Cambria Math" w:cstheme="minorHAnsi"/>
          <w:b/>
          <w:sz w:val="22"/>
          <w:szCs w:val="22"/>
        </w:rPr>
      </w:pPr>
      <w:r w:rsidRPr="00335DD7">
        <w:rPr>
          <w:rFonts w:ascii="Cambria Math" w:eastAsia="Calibri" w:hAnsi="Cambria Math" w:cstheme="minorHAnsi"/>
          <w:sz w:val="22"/>
          <w:szCs w:val="22"/>
        </w:rPr>
        <w:lastRenderedPageBreak/>
        <w:t xml:space="preserve">      </w:t>
      </w:r>
      <w:r w:rsidRPr="00335DD7">
        <w:rPr>
          <w:rFonts w:ascii="Cambria Math" w:eastAsia="Calibri" w:hAnsi="Cambria Math" w:cstheme="minorHAnsi"/>
          <w:b/>
          <w:sz w:val="22"/>
          <w:szCs w:val="22"/>
        </w:rPr>
        <w:t>Sr. Customer Service (Lead Generation – DNB Process)</w:t>
      </w:r>
    </w:p>
    <w:p w14:paraId="51C3F0B9" w14:textId="77777777" w:rsidR="00D40FCB" w:rsidRPr="00335DD7" w:rsidRDefault="00D40FCB" w:rsidP="00335DD7">
      <w:pPr>
        <w:pStyle w:val="NormalWeb"/>
        <w:numPr>
          <w:ilvl w:val="0"/>
          <w:numId w:val="6"/>
        </w:numPr>
        <w:spacing w:beforeAutospacing="0" w:after="0"/>
        <w:ind w:left="765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eastAsia="Calibri" w:hAnsi="Cambria Math" w:cstheme="minorHAnsi"/>
          <w:sz w:val="22"/>
          <w:szCs w:val="22"/>
        </w:rPr>
        <w:t>Lead generation for Events.</w:t>
      </w:r>
    </w:p>
    <w:p w14:paraId="64F6CB5C" w14:textId="77777777" w:rsidR="00D40FCB" w:rsidRPr="00335DD7" w:rsidRDefault="00D40FCB" w:rsidP="00335DD7">
      <w:pPr>
        <w:jc w:val="both"/>
        <w:rPr>
          <w:rFonts w:ascii="Cambria Math" w:hAnsi="Cambria Math" w:cstheme="minorHAnsi"/>
          <w:b/>
          <w:sz w:val="22"/>
          <w:szCs w:val="22"/>
        </w:rPr>
      </w:pPr>
    </w:p>
    <w:p w14:paraId="6AE486AC" w14:textId="77777777" w:rsidR="00D40FCB" w:rsidRPr="00335DD7" w:rsidRDefault="00D40FCB" w:rsidP="00335DD7">
      <w:pPr>
        <w:ind w:left="360"/>
        <w:jc w:val="both"/>
        <w:rPr>
          <w:rFonts w:ascii="Cambria Math" w:hAnsi="Cambria Math" w:cstheme="minorHAnsi"/>
          <w:b/>
          <w:sz w:val="22"/>
          <w:szCs w:val="22"/>
        </w:rPr>
      </w:pPr>
      <w:r w:rsidRPr="00335DD7">
        <w:rPr>
          <w:rFonts w:ascii="Cambria Math" w:hAnsi="Cambria Math" w:cstheme="minorHAnsi"/>
          <w:b/>
          <w:sz w:val="22"/>
          <w:szCs w:val="22"/>
        </w:rPr>
        <w:t xml:space="preserve">               </w:t>
      </w:r>
    </w:p>
    <w:p w14:paraId="5C0F7728" w14:textId="77777777" w:rsidR="00D40FCB" w:rsidRPr="00335DD7" w:rsidRDefault="00D40FCB" w:rsidP="00335DD7">
      <w:pPr>
        <w:ind w:left="765"/>
        <w:jc w:val="both"/>
        <w:rPr>
          <w:rFonts w:ascii="Cambria Math" w:hAnsi="Cambria Math" w:cstheme="minorHAnsi"/>
          <w:b/>
          <w:sz w:val="22"/>
          <w:szCs w:val="22"/>
        </w:rPr>
      </w:pPr>
    </w:p>
    <w:p w14:paraId="585B3157" w14:textId="77777777" w:rsidR="00D40FCB" w:rsidRPr="00335DD7" w:rsidRDefault="00D40FCB" w:rsidP="00335DD7">
      <w:pPr>
        <w:ind w:left="765"/>
        <w:jc w:val="both"/>
        <w:rPr>
          <w:rFonts w:ascii="Cambria Math" w:hAnsi="Cambria Math" w:cstheme="minorHAnsi"/>
          <w:b/>
          <w:sz w:val="22"/>
          <w:szCs w:val="22"/>
        </w:rPr>
      </w:pPr>
    </w:p>
    <w:p w14:paraId="3D80C174" w14:textId="77777777" w:rsidR="00D40FCB" w:rsidRPr="00335DD7" w:rsidRDefault="00D40FCB" w:rsidP="00335DD7">
      <w:pPr>
        <w:pStyle w:val="Tit"/>
        <w:shd w:val="pct10" w:color="auto" w:fill="auto"/>
        <w:ind w:left="0" w:right="29" w:firstLine="0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 COMPUTER SKILLS</w:t>
      </w:r>
    </w:p>
    <w:p w14:paraId="0F8A59BB" w14:textId="77777777" w:rsidR="00D40FCB" w:rsidRPr="00335DD7" w:rsidRDefault="00D40FCB" w:rsidP="00335DD7">
      <w:pPr>
        <w:pStyle w:val="NoSpacing"/>
        <w:numPr>
          <w:ilvl w:val="0"/>
          <w:numId w:val="2"/>
        </w:numPr>
        <w:jc w:val="both"/>
        <w:rPr>
          <w:rFonts w:ascii="Cambria Math" w:hAnsi="Cambria Math" w:cstheme="minorHAnsi"/>
        </w:rPr>
      </w:pPr>
      <w:r w:rsidRPr="00335DD7">
        <w:rPr>
          <w:rFonts w:ascii="Cambria Math" w:hAnsi="Cambria Math" w:cstheme="minorHAnsi"/>
        </w:rPr>
        <w:t>Office Tools</w:t>
      </w:r>
      <w:r w:rsidRPr="00335DD7">
        <w:rPr>
          <w:rFonts w:ascii="Cambria Math" w:hAnsi="Cambria Math" w:cstheme="minorHAnsi"/>
        </w:rPr>
        <w:tab/>
      </w:r>
      <w:r w:rsidRPr="00335DD7">
        <w:rPr>
          <w:rFonts w:ascii="Cambria Math" w:hAnsi="Cambria Math" w:cstheme="minorHAnsi"/>
        </w:rPr>
        <w:tab/>
      </w:r>
      <w:r w:rsidRPr="00335DD7">
        <w:rPr>
          <w:rFonts w:ascii="Cambria Math" w:hAnsi="Cambria Math" w:cstheme="minorHAnsi"/>
        </w:rPr>
        <w:tab/>
      </w:r>
      <w:r w:rsidRPr="00335DD7">
        <w:rPr>
          <w:rFonts w:ascii="Cambria Math" w:hAnsi="Cambria Math" w:cstheme="minorHAnsi"/>
        </w:rPr>
        <w:tab/>
        <w:t>: MS Word, Excel, PowerPoint.</w:t>
      </w:r>
    </w:p>
    <w:p w14:paraId="49A12590" w14:textId="77777777" w:rsidR="00D40FCB" w:rsidRPr="00335DD7" w:rsidRDefault="00D40FCB" w:rsidP="00335DD7">
      <w:pPr>
        <w:pStyle w:val="NoSpacing"/>
        <w:numPr>
          <w:ilvl w:val="0"/>
          <w:numId w:val="2"/>
        </w:numPr>
        <w:jc w:val="both"/>
        <w:rPr>
          <w:rFonts w:ascii="Cambria Math" w:hAnsi="Cambria Math" w:cstheme="minorHAnsi"/>
        </w:rPr>
      </w:pPr>
      <w:r w:rsidRPr="00335DD7">
        <w:rPr>
          <w:rFonts w:ascii="Cambria Math" w:hAnsi="Cambria Math" w:cstheme="minorHAnsi"/>
        </w:rPr>
        <w:t xml:space="preserve">Operating system                 </w:t>
      </w:r>
      <w:r w:rsidRPr="00335DD7">
        <w:rPr>
          <w:rFonts w:ascii="Cambria Math" w:hAnsi="Cambria Math" w:cstheme="minorHAnsi"/>
        </w:rPr>
        <w:tab/>
      </w:r>
      <w:r w:rsidRPr="00335DD7">
        <w:rPr>
          <w:rFonts w:ascii="Cambria Math" w:hAnsi="Cambria Math" w:cstheme="minorHAnsi"/>
        </w:rPr>
        <w:tab/>
        <w:t>: WINDOWS 98/2000/XP/Vista/Windows 7/8/8.1/ MAC</w:t>
      </w:r>
    </w:p>
    <w:p w14:paraId="462ADBDB" w14:textId="77777777" w:rsidR="00D40FCB" w:rsidRPr="00335DD7" w:rsidRDefault="00D40FCB" w:rsidP="00335DD7">
      <w:pPr>
        <w:pStyle w:val="NoSpacing"/>
        <w:ind w:left="720"/>
        <w:jc w:val="both"/>
        <w:rPr>
          <w:rFonts w:ascii="Cambria Math" w:hAnsi="Cambria Math" w:cstheme="minorHAnsi"/>
        </w:rPr>
      </w:pPr>
    </w:p>
    <w:p w14:paraId="75413287" w14:textId="77777777" w:rsidR="00D40FCB" w:rsidRPr="00335DD7" w:rsidRDefault="00D40FCB" w:rsidP="00335DD7">
      <w:pPr>
        <w:pStyle w:val="Tit"/>
        <w:shd w:val="pct10" w:color="auto" w:fill="auto"/>
        <w:ind w:right="29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 PERSONAL SKILLS</w:t>
      </w:r>
    </w:p>
    <w:p w14:paraId="76B6F58C" w14:textId="77777777" w:rsidR="00335DD7" w:rsidRPr="00335DD7" w:rsidRDefault="00335DD7" w:rsidP="00335DD7">
      <w:pPr>
        <w:autoSpaceDE w:val="0"/>
        <w:autoSpaceDN w:val="0"/>
        <w:adjustRightInd w:val="0"/>
        <w:spacing w:after="200" w:line="276" w:lineRule="auto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- Fluent in English, Hindi, Gujarati, Marathi, and Punjabi.</w:t>
      </w:r>
    </w:p>
    <w:p w14:paraId="731E687E" w14:textId="77777777" w:rsidR="00335DD7" w:rsidRPr="00335DD7" w:rsidRDefault="00335DD7" w:rsidP="00335DD7">
      <w:pPr>
        <w:autoSpaceDE w:val="0"/>
        <w:autoSpaceDN w:val="0"/>
        <w:adjustRightInd w:val="0"/>
        <w:spacing w:after="200" w:line="276" w:lineRule="auto"/>
        <w:jc w:val="both"/>
        <w:rPr>
          <w:rFonts w:ascii="Cambria Math" w:eastAsiaTheme="minorHAnsi" w:hAnsi="Cambria Math" w:cstheme="minorHAnsi"/>
          <w:b/>
          <w:bCs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b/>
          <w:bCs/>
          <w:sz w:val="22"/>
          <w:szCs w:val="22"/>
          <w:lang w:val="en"/>
        </w:rPr>
        <w:t>Hobbies:</w:t>
      </w:r>
    </w:p>
    <w:p w14:paraId="709BA81A" w14:textId="77777777" w:rsidR="00335DD7" w:rsidRPr="00335DD7" w:rsidRDefault="00335DD7" w:rsidP="00335DD7">
      <w:pPr>
        <w:autoSpaceDE w:val="0"/>
        <w:autoSpaceDN w:val="0"/>
        <w:adjustRightInd w:val="0"/>
        <w:spacing w:after="200" w:line="276" w:lineRule="auto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- Listening to music</w:t>
      </w:r>
    </w:p>
    <w:p w14:paraId="1E8CD0E1" w14:textId="77777777" w:rsidR="00335DD7" w:rsidRPr="00335DD7" w:rsidRDefault="00335DD7" w:rsidP="00335DD7">
      <w:pPr>
        <w:autoSpaceDE w:val="0"/>
        <w:autoSpaceDN w:val="0"/>
        <w:adjustRightInd w:val="0"/>
        <w:spacing w:after="200" w:line="276" w:lineRule="auto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- Cooking</w:t>
      </w:r>
    </w:p>
    <w:p w14:paraId="38B143A6" w14:textId="77777777" w:rsidR="00335DD7" w:rsidRPr="00335DD7" w:rsidRDefault="00335DD7" w:rsidP="00335DD7">
      <w:pPr>
        <w:autoSpaceDE w:val="0"/>
        <w:autoSpaceDN w:val="0"/>
        <w:adjustRightInd w:val="0"/>
        <w:spacing w:after="200" w:line="276" w:lineRule="auto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</w:p>
    <w:p w14:paraId="3A50CC76" w14:textId="77777777" w:rsidR="00D40FCB" w:rsidRPr="00335DD7" w:rsidRDefault="00D40FCB" w:rsidP="00335DD7">
      <w:pPr>
        <w:pStyle w:val="Tit"/>
        <w:shd w:val="pct10" w:color="auto" w:fill="auto"/>
        <w:ind w:right="29"/>
        <w:jc w:val="both"/>
        <w:rPr>
          <w:rFonts w:ascii="Cambria Math" w:hAnsi="Cambria Math" w:cstheme="minorHAnsi"/>
          <w:sz w:val="22"/>
          <w:szCs w:val="22"/>
        </w:rPr>
      </w:pPr>
      <w:r w:rsidRPr="00335DD7">
        <w:rPr>
          <w:rFonts w:ascii="Cambria Math" w:hAnsi="Cambria Math" w:cstheme="minorHAnsi"/>
          <w:sz w:val="22"/>
          <w:szCs w:val="22"/>
        </w:rPr>
        <w:t xml:space="preserve">  PERSONAL DETAILS</w:t>
      </w:r>
    </w:p>
    <w:p w14:paraId="6AB260BF" w14:textId="77777777" w:rsidR="00335DD7" w:rsidRPr="00335DD7" w:rsidRDefault="00335DD7" w:rsidP="00335DD7">
      <w:pPr>
        <w:numPr>
          <w:ilvl w:val="8"/>
          <w:numId w:val="13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Date of Birth: 10/04/1989</w:t>
      </w:r>
    </w:p>
    <w:p w14:paraId="583660CB" w14:textId="77777777" w:rsidR="00335DD7" w:rsidRPr="00335DD7" w:rsidRDefault="00335DD7" w:rsidP="00335DD7">
      <w:pPr>
        <w:numPr>
          <w:ilvl w:val="8"/>
          <w:numId w:val="13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- Gender: Female</w:t>
      </w:r>
    </w:p>
    <w:p w14:paraId="392C2AAE" w14:textId="77777777" w:rsidR="00335DD7" w:rsidRPr="00335DD7" w:rsidRDefault="00335DD7" w:rsidP="00335DD7">
      <w:pPr>
        <w:numPr>
          <w:ilvl w:val="8"/>
          <w:numId w:val="13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- Marital Status: Married</w:t>
      </w:r>
    </w:p>
    <w:p w14:paraId="6E6E345E" w14:textId="77777777" w:rsidR="00335DD7" w:rsidRPr="00335DD7" w:rsidRDefault="00335DD7" w:rsidP="00335DD7">
      <w:pPr>
        <w:numPr>
          <w:ilvl w:val="8"/>
          <w:numId w:val="13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- Nationality: Indian</w:t>
      </w:r>
    </w:p>
    <w:p w14:paraId="14DBEE37" w14:textId="77777777" w:rsidR="00335DD7" w:rsidRPr="00335DD7" w:rsidRDefault="00335DD7" w:rsidP="00335DD7">
      <w:pPr>
        <w:numPr>
          <w:ilvl w:val="8"/>
          <w:numId w:val="13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- Contact: 9987728275</w:t>
      </w:r>
    </w:p>
    <w:p w14:paraId="544E7564" w14:textId="77777777" w:rsidR="00335DD7" w:rsidRPr="00335DD7" w:rsidRDefault="00335DD7" w:rsidP="00335DD7">
      <w:pPr>
        <w:numPr>
          <w:ilvl w:val="8"/>
          <w:numId w:val="13"/>
        </w:numPr>
        <w:tabs>
          <w:tab w:val="clear" w:pos="0"/>
        </w:tabs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mbria Math" w:eastAsiaTheme="minorHAnsi" w:hAnsi="Cambria Math" w:cstheme="minorHAnsi"/>
          <w:sz w:val="22"/>
          <w:szCs w:val="22"/>
          <w:lang w:val="en"/>
        </w:rPr>
      </w:pPr>
      <w:r w:rsidRPr="00335DD7">
        <w:rPr>
          <w:rFonts w:ascii="Cambria Math" w:eastAsiaTheme="minorHAnsi" w:hAnsi="Cambria Math" w:cstheme="minorHAnsi"/>
          <w:sz w:val="22"/>
          <w:szCs w:val="22"/>
          <w:lang w:val="en"/>
        </w:rPr>
        <w:t>- Address: E303 Krishna Apartments, Plot No. 10, Sec-36, Kamothe, Navi Mumbai</w:t>
      </w:r>
    </w:p>
    <w:p w14:paraId="7AC78494" w14:textId="77777777" w:rsidR="00D40FCB" w:rsidRPr="00335DD7" w:rsidRDefault="00D40FCB" w:rsidP="00335DD7">
      <w:pPr>
        <w:jc w:val="both"/>
        <w:rPr>
          <w:rFonts w:ascii="Cambria Math" w:hAnsi="Cambria Math" w:cstheme="minorHAnsi"/>
          <w:b/>
          <w:bCs/>
          <w:sz w:val="22"/>
          <w:szCs w:val="22"/>
        </w:rPr>
      </w:pPr>
    </w:p>
    <w:p w14:paraId="53361920" w14:textId="77777777" w:rsidR="00D40FCB" w:rsidRPr="00335DD7" w:rsidRDefault="00D40FCB" w:rsidP="00335DD7">
      <w:pPr>
        <w:jc w:val="both"/>
        <w:rPr>
          <w:rFonts w:ascii="Cambria Math" w:hAnsi="Cambria Math" w:cstheme="minorHAnsi"/>
          <w:sz w:val="22"/>
          <w:szCs w:val="22"/>
        </w:rPr>
      </w:pPr>
    </w:p>
    <w:p w14:paraId="5D6EC819" w14:textId="77777777" w:rsidR="00D40FCB" w:rsidRPr="00335DD7" w:rsidRDefault="00D40FCB" w:rsidP="00335DD7">
      <w:pPr>
        <w:jc w:val="both"/>
        <w:rPr>
          <w:rFonts w:ascii="Cambria Math" w:hAnsi="Cambria Math" w:cstheme="minorHAnsi"/>
          <w:sz w:val="22"/>
          <w:szCs w:val="22"/>
        </w:rPr>
      </w:pPr>
    </w:p>
    <w:p w14:paraId="57A34F9B" w14:textId="77777777" w:rsidR="002B6B92" w:rsidRPr="00335DD7" w:rsidRDefault="002B6B92" w:rsidP="00335DD7">
      <w:pPr>
        <w:jc w:val="both"/>
        <w:rPr>
          <w:rFonts w:ascii="Cambria Math" w:hAnsi="Cambria Math" w:cstheme="minorHAnsi"/>
          <w:sz w:val="22"/>
          <w:szCs w:val="22"/>
        </w:rPr>
      </w:pPr>
    </w:p>
    <w:sectPr w:rsidR="002B6B92" w:rsidRPr="00335DD7" w:rsidSect="008D5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</w:lvl>
    <w:lvl w:ilvl="8" w:tplc="FFFFFFFF">
      <w:start w:val="1"/>
      <w:numFmt w:val="bullet"/>
      <w:lvlText w:val="·"/>
      <w:lvlJc w:val="center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CF41CC4"/>
    <w:multiLevelType w:val="hybridMultilevel"/>
    <w:tmpl w:val="89261D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556DF"/>
    <w:multiLevelType w:val="hybridMultilevel"/>
    <w:tmpl w:val="0262A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B17F6"/>
    <w:multiLevelType w:val="hybridMultilevel"/>
    <w:tmpl w:val="1CF41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0C16"/>
    <w:multiLevelType w:val="hybridMultilevel"/>
    <w:tmpl w:val="A5ECD09A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5" w15:restartNumberingAfterBreak="0">
    <w:nsid w:val="3BC656FF"/>
    <w:multiLevelType w:val="hybridMultilevel"/>
    <w:tmpl w:val="94A05A1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51350C"/>
    <w:multiLevelType w:val="hybridMultilevel"/>
    <w:tmpl w:val="B9FA3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752FD"/>
    <w:multiLevelType w:val="hybridMultilevel"/>
    <w:tmpl w:val="1674C8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03CC9"/>
    <w:multiLevelType w:val="hybridMultilevel"/>
    <w:tmpl w:val="62945C0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DE59C2"/>
    <w:multiLevelType w:val="hybridMultilevel"/>
    <w:tmpl w:val="6988E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627F"/>
    <w:multiLevelType w:val="hybridMultilevel"/>
    <w:tmpl w:val="B60EEB72"/>
    <w:lvl w:ilvl="0" w:tplc="FFFFFFFF">
      <w:start w:val="1"/>
      <w:numFmt w:val="bullet"/>
      <w:lvlText w:val=""/>
      <w:lvlJc w:val="left"/>
      <w:pPr>
        <w:ind w:left="43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1" w15:restartNumberingAfterBreak="0">
    <w:nsid w:val="7361146B"/>
    <w:multiLevelType w:val="hybridMultilevel"/>
    <w:tmpl w:val="082C003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4CA"/>
    <w:multiLevelType w:val="hybridMultilevel"/>
    <w:tmpl w:val="ECAC18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761962">
    <w:abstractNumId w:val="4"/>
  </w:num>
  <w:num w:numId="2" w16cid:durableId="917598364">
    <w:abstractNumId w:val="11"/>
  </w:num>
  <w:num w:numId="3" w16cid:durableId="2039045844">
    <w:abstractNumId w:val="10"/>
  </w:num>
  <w:num w:numId="4" w16cid:durableId="481851790">
    <w:abstractNumId w:val="9"/>
  </w:num>
  <w:num w:numId="5" w16cid:durableId="1701739897">
    <w:abstractNumId w:val="2"/>
  </w:num>
  <w:num w:numId="6" w16cid:durableId="1437677438">
    <w:abstractNumId w:val="1"/>
  </w:num>
  <w:num w:numId="7" w16cid:durableId="1915428732">
    <w:abstractNumId w:val="3"/>
  </w:num>
  <w:num w:numId="8" w16cid:durableId="1263879958">
    <w:abstractNumId w:val="6"/>
  </w:num>
  <w:num w:numId="9" w16cid:durableId="1111512661">
    <w:abstractNumId w:val="12"/>
  </w:num>
  <w:num w:numId="10" w16cid:durableId="888880137">
    <w:abstractNumId w:val="8"/>
  </w:num>
  <w:num w:numId="11" w16cid:durableId="905843547">
    <w:abstractNumId w:val="5"/>
  </w:num>
  <w:num w:numId="12" w16cid:durableId="811139387">
    <w:abstractNumId w:val="7"/>
  </w:num>
  <w:num w:numId="13" w16cid:durableId="119080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CB"/>
    <w:rsid w:val="00080878"/>
    <w:rsid w:val="000F3F8D"/>
    <w:rsid w:val="00115EF2"/>
    <w:rsid w:val="002551D8"/>
    <w:rsid w:val="00285345"/>
    <w:rsid w:val="002B6B92"/>
    <w:rsid w:val="002C0C5B"/>
    <w:rsid w:val="002C2E97"/>
    <w:rsid w:val="00335DD7"/>
    <w:rsid w:val="003A5AC9"/>
    <w:rsid w:val="00465126"/>
    <w:rsid w:val="005A0F45"/>
    <w:rsid w:val="005A6D1D"/>
    <w:rsid w:val="006740E1"/>
    <w:rsid w:val="008B45D2"/>
    <w:rsid w:val="009C02E4"/>
    <w:rsid w:val="009C59C4"/>
    <w:rsid w:val="00A03A76"/>
    <w:rsid w:val="00B762C3"/>
    <w:rsid w:val="00BA0A79"/>
    <w:rsid w:val="00D40FCB"/>
    <w:rsid w:val="00D50678"/>
    <w:rsid w:val="00E5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89BC8"/>
  <w15:chartTrackingRefBased/>
  <w15:docId w15:val="{14D640C3-0BE5-42C7-91A4-BD9D1FAD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D40FC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NoSpacing">
    <w:name w:val="No Spacing"/>
    <w:qFormat/>
    <w:rsid w:val="00D40FC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D40FCB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D4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EE22-B73C-4013-A2CB-1C242825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ng Pandit</dc:creator>
  <cp:keywords/>
  <dc:description/>
  <cp:lastModifiedBy>Gaurang Pandit</cp:lastModifiedBy>
  <cp:revision>6</cp:revision>
  <dcterms:created xsi:type="dcterms:W3CDTF">2022-06-01T17:58:00Z</dcterms:created>
  <dcterms:modified xsi:type="dcterms:W3CDTF">2023-08-24T09:36:00Z</dcterms:modified>
</cp:coreProperties>
</file>